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1C" w:rsidRDefault="004D041C" w:rsidP="00FA2F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5B08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5 – с ы н ы п     Қа за қ    т і л і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ab/>
        <w:t xml:space="preserve">Күн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</w:p>
    <w:p w:rsidR="00FA2F0A" w:rsidRPr="00FA2F0A" w:rsidRDefault="00FA2F0A" w:rsidP="00FA2F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5CF5" w:rsidRDefault="004D041C" w:rsidP="00845CF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бақтың  тақырыбы</w:t>
      </w: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D041C" w:rsidRPr="004D041C" w:rsidRDefault="004D041C" w:rsidP="00845CF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45C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845C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Антонимдерд</w:t>
      </w:r>
      <w:r w:rsidR="00845CF5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і қайталауға арналған жаттығ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жұмыстары</w:t>
      </w:r>
      <w:r w:rsidRPr="00F40190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</w:t>
      </w:r>
    </w:p>
    <w:p w:rsidR="004D041C" w:rsidRDefault="004D041C" w:rsidP="00845CF5">
      <w:pPr>
        <w:tabs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ділі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2F0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A2F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тонимдерді ойды әсерлі, көркем етіп етіп жеткізудің құралы ретінде пайдалана </w:t>
      </w:r>
      <w:r w:rsidR="0076585B">
        <w:rPr>
          <w:rFonts w:ascii="Times New Roman" w:eastAsia="Times New Roman" w:hAnsi="Times New Roman" w:cs="Times New Roman"/>
          <w:sz w:val="28"/>
          <w:szCs w:val="28"/>
          <w:lang w:val="kk-KZ"/>
        </w:rPr>
        <w:t>білуге үйрету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4D041C" w:rsidRPr="00F40190" w:rsidRDefault="004D041C" w:rsidP="004D041C">
      <w:pPr>
        <w:tabs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лік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="007658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йдаланған мәтіндер арқылы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</w:t>
      </w:r>
      <w:r w:rsidR="0076585B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6585B">
        <w:rPr>
          <w:rFonts w:ascii="Times New Roman" w:eastAsia="Times New Roman" w:hAnsi="Times New Roman" w:cs="Times New Roman"/>
          <w:sz w:val="28"/>
          <w:szCs w:val="28"/>
          <w:lang w:val="kk-KZ"/>
        </w:rPr>
        <w:t>бойына</w:t>
      </w:r>
      <w:r w:rsidR="0076585B"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6585B"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 асыл қасиеттерді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ңіру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4D041C" w:rsidRPr="00F40190" w:rsidRDefault="004D041C" w:rsidP="004D04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амытушылық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="00FA2F0A"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ықпен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істей білуге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өз ойларын еркін айтуғ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жол ашу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пікірін айтуға төселдіру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ойлау қабілеттерін 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ттыру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үрі :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аралас сабақ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дісі :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ұрақ-жауап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тілдік талдау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топтастыру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рнекілігі :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спе қағаздар,</w:t>
      </w:r>
      <w:r w:rsidR="00C7153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түрлі-түсті суреттер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аралық байланыс :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ебиет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бейнелеу</w:t>
      </w:r>
      <w:r w:rsidR="00C7153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бақтың барысы.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йымдастыру кезеңі </w:t>
      </w:r>
      <w:r w:rsidR="00C7153B">
        <w:rPr>
          <w:rFonts w:ascii="Times New Roman" w:eastAsia="Times New Roman" w:hAnsi="Times New Roman" w:cs="Times New Roman"/>
          <w:sz w:val="28"/>
          <w:szCs w:val="28"/>
          <w:lang w:val="kk-KZ"/>
        </w:rPr>
        <w:t>: а) оқушылардың назарын аудару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; ә) сабақтың тақырыбы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оның мақсат-міндеттерімен таныстыру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Үй тапсырмасын сұрау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C7153B">
        <w:rPr>
          <w:rFonts w:ascii="Times New Roman" w:eastAsia="Times New Roman" w:hAnsi="Times New Roman" w:cs="Times New Roman"/>
          <w:sz w:val="28"/>
          <w:szCs w:val="28"/>
          <w:lang w:val="kk-KZ"/>
        </w:rPr>
        <w:t>92-жаттығу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ды тексеріп шығу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1) Омоним дегеніміз не? Мысал келтір.</w:t>
      </w:r>
    </w:p>
    <w:p w:rsidR="004D041C" w:rsidRPr="00F40190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2) Көп мағыналы сөз бен омонимнің айырмашылығы.</w:t>
      </w:r>
    </w:p>
    <w:p w:rsidR="004D041C" w:rsidRDefault="004D041C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3) Синоним дегеніміз не? Мысал келтір.</w:t>
      </w:r>
    </w:p>
    <w:p w:rsidR="00C7153B" w:rsidRPr="00F40190" w:rsidRDefault="00C7153B" w:rsidP="004D041C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) Антоним дегеніміз не? Мысалы.</w:t>
      </w:r>
    </w:p>
    <w:p w:rsidR="00C7153B" w:rsidRPr="00F40190" w:rsidRDefault="004D041C" w:rsidP="00C7153B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ңа сабақ</w:t>
      </w:r>
      <w:r w:rsidR="00C7153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4D041C" w:rsidRPr="00684A14" w:rsidRDefault="004D041C" w:rsidP="00684A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Антонимдер – ойды әсерлі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бейнелі түрде жеткізудің ең оңтайлы құрал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Мәселен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ғасырлар бойы атадан балаға мирас болып келе жатқан мақал-мәтелдердің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>жұмбақтардың құрамында антонимдер жарыса қолданылады.</w:t>
      </w:r>
      <w:r w:rsidR="00684A14" w:rsidRPr="00F4019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684A14" w:rsidRPr="002742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тамен жұмыс</w:t>
      </w:r>
      <w:r w:rsidR="00684A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4D225D" w:rsidRDefault="004D225D" w:rsidP="004D225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Туған жердің күні де ыстық, түні де ыстық.</w:t>
      </w:r>
    </w:p>
    <w:p w:rsidR="004D225D" w:rsidRPr="004D225D" w:rsidRDefault="004D225D" w:rsidP="004D225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Жаманға шөп батады,</w:t>
      </w:r>
    </w:p>
    <w:p w:rsidR="004D225D" w:rsidRPr="004D225D" w:rsidRDefault="004D225D" w:rsidP="004D225D">
      <w:pPr>
        <w:pStyle w:val="a3"/>
        <w:spacing w:after="0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Жақсыға сөз батады.</w:t>
      </w:r>
    </w:p>
    <w:p w:rsidR="004D225D" w:rsidRPr="004D225D" w:rsidRDefault="004D225D" w:rsidP="004D225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Көз қорқақ, қол батыр.</w:t>
      </w:r>
    </w:p>
    <w:p w:rsidR="004D225D" w:rsidRPr="004D225D" w:rsidRDefault="004D225D" w:rsidP="004D225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Істеу қиын, сынау оңай.</w:t>
      </w:r>
    </w:p>
    <w:p w:rsidR="004D225D" w:rsidRPr="004D225D" w:rsidRDefault="004D225D" w:rsidP="004D225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Баланың ұяты – әкеге,</w:t>
      </w:r>
    </w:p>
    <w:p w:rsidR="004D225D" w:rsidRDefault="004D225D" w:rsidP="004D225D">
      <w:pPr>
        <w:pStyle w:val="a3"/>
        <w:spacing w:after="0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225D">
        <w:rPr>
          <w:rFonts w:ascii="Times New Roman" w:eastAsia="Times New Roman" w:hAnsi="Times New Roman" w:cs="Times New Roman"/>
          <w:sz w:val="28"/>
          <w:szCs w:val="28"/>
          <w:lang w:val="kk-KZ"/>
        </w:rPr>
        <w:t>Қыздың ұяты – шешеге.</w:t>
      </w:r>
    </w:p>
    <w:p w:rsidR="001A63FA" w:rsidRDefault="001A63FA" w:rsidP="001A63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A63FA" w:rsidRDefault="001A63FA" w:rsidP="001A63F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қ тай ақ па?</w:t>
      </w:r>
    </w:p>
    <w:p w:rsidR="001A63FA" w:rsidRDefault="001A63FA" w:rsidP="001A63F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а тай ақ па?</w:t>
      </w:r>
    </w:p>
    <w:p w:rsidR="001A63FA" w:rsidRDefault="001A63FA" w:rsidP="001A63F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тан биік, қойдан аласа.</w:t>
      </w:r>
    </w:p>
    <w:p w:rsidR="001A63FA" w:rsidRDefault="001A63FA" w:rsidP="001A63F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і жұмсақ, сырты қатты,</w:t>
      </w:r>
    </w:p>
    <w:p w:rsidR="001A63FA" w:rsidRDefault="001A63FA" w:rsidP="001A63F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ті қызыл, сүті тәтті.</w:t>
      </w:r>
    </w:p>
    <w:p w:rsidR="001A63FA" w:rsidRDefault="001A63FA" w:rsidP="001A63F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оғым үшін сайлап қойдым,</w:t>
      </w:r>
    </w:p>
    <w:p w:rsidR="001A63FA" w:rsidRPr="001A63FA" w:rsidRDefault="001A63FA" w:rsidP="001A63F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рдақылап байлап қойдым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D041C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4A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 xml:space="preserve">Кітаппен жұмыс : </w:t>
      </w:r>
      <w:r w:rsidR="004D041C"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94</w:t>
      </w:r>
      <w:r w:rsidR="004D041C"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-жаттығ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ар</w:t>
      </w:r>
      <w:r w:rsidR="004D041C"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арты бойынша орындау.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05B7E" w:rsidRPr="002C3C27" w:rsidRDefault="00F05B7E" w:rsidP="00684A1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псырма: </w:t>
      </w:r>
      <w:r w:rsidR="002C3C27" w:rsidRPr="002C3C27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Көп нүктенің орнына қажетті сөзді қой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рқанның ұзыны жақсы,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ңгіменің ... жақсы.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Дұшпанға тастай қатты бол,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... балдай тәтті бол.</w:t>
      </w:r>
    </w:p>
    <w:p w:rsidR="00684A14" w:rsidRPr="00773C38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3C38">
        <w:rPr>
          <w:rFonts w:ascii="Times New Roman" w:eastAsia="Times New Roman" w:hAnsi="Times New Roman" w:cs="Times New Roman"/>
          <w:sz w:val="28"/>
          <w:szCs w:val="28"/>
          <w:lang w:val="kk-KZ"/>
        </w:rPr>
        <w:t>Жолдасы жақсы жолды болар,</w:t>
      </w:r>
    </w:p>
    <w:p w:rsidR="00684A14" w:rsidRPr="00773C38" w:rsidRDefault="00684A14" w:rsidP="00510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3C38">
        <w:rPr>
          <w:rFonts w:ascii="Times New Roman" w:eastAsia="Times New Roman" w:hAnsi="Times New Roman" w:cs="Times New Roman"/>
          <w:sz w:val="28"/>
          <w:szCs w:val="28"/>
          <w:lang w:val="kk-KZ"/>
        </w:rPr>
        <w:t>Жолдасы ... қолды болар.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Ақыл – дос, ашу - ...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өп сөз – күміс,</w:t>
      </w:r>
    </w:p>
    <w:p w:rsid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..  сөз – алтын.</w:t>
      </w:r>
    </w:p>
    <w:p w:rsidR="00F137F1" w:rsidRDefault="00F137F1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Қыс арбаңды сайла,</w:t>
      </w:r>
    </w:p>
    <w:p w:rsidR="00F137F1" w:rsidRDefault="00F137F1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... шанаңды сайла.</w:t>
      </w:r>
    </w:p>
    <w:p w:rsidR="00510760" w:rsidRPr="00773C38" w:rsidRDefault="00510760" w:rsidP="00510760">
      <w:pPr>
        <w:rPr>
          <w:lang w:val="kk-KZ"/>
        </w:rPr>
      </w:pPr>
    </w:p>
    <w:p w:rsidR="00655546" w:rsidRPr="00655546" w:rsidRDefault="00510760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076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ді пысықтау:</w:t>
      </w:r>
      <w:r w:rsidR="007446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  <w:r w:rsidR="00655546">
        <w:rPr>
          <w:rFonts w:ascii="Times New Roman" w:eastAsia="Times New Roman" w:hAnsi="Times New Roman" w:cs="Times New Roman"/>
          <w:sz w:val="28"/>
          <w:szCs w:val="28"/>
          <w:lang w:val="kk-KZ"/>
        </w:rPr>
        <w:t>Венн диаграммасы</w:t>
      </w:r>
    </w:p>
    <w:p w:rsidR="00510760" w:rsidRPr="00510760" w:rsidRDefault="0074467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6555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6555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6555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монимдер</w:t>
      </w:r>
    </w:p>
    <w:p w:rsidR="00510760" w:rsidRPr="00510760" w:rsidRDefault="00CA6799" w:rsidP="005107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6799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_x0000_s1033" style="position:absolute;left:0;text-align:left;margin-left:87.35pt;margin-top:3.3pt;width:224.25pt;height:141.25pt;z-index:251661312" coordorigin="4182,6411" coordsize="4305,3628">
            <v:oval id="_x0000_s1029" style="position:absolute;left:5829;top:7560;width:2658;height:2382"/>
            <v:oval id="_x0000_s1026" style="position:absolute;left:4901;top:6411;width:2658;height:2382"/>
            <v:oval id="_x0000_s1030" style="position:absolute;left:4182;top:7657;width:2658;height:2382"/>
          </v:group>
        </w:pict>
      </w:r>
    </w:p>
    <w:p w:rsidR="00684A14" w:rsidRPr="00684A14" w:rsidRDefault="00684A14" w:rsidP="00684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17F2" w:rsidRPr="00684A14" w:rsidRDefault="009717F2" w:rsidP="005107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4"/>
      </w:tblGrid>
      <w:tr w:rsidR="006627BD" w:rsidTr="006627BD">
        <w:trPr>
          <w:trHeight w:val="415"/>
        </w:trPr>
        <w:tc>
          <w:tcPr>
            <w:tcW w:w="1274" w:type="dxa"/>
            <w:tcBorders>
              <w:top w:val="nil"/>
            </w:tcBorders>
          </w:tcPr>
          <w:p w:rsidR="006627BD" w:rsidRDefault="006627BD" w:rsidP="005107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10760" w:rsidRPr="00510760" w:rsidRDefault="00510760" w:rsidP="005107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10760" w:rsidRDefault="00510760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0760" w:rsidRDefault="00510760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0760" w:rsidRDefault="00744674" w:rsidP="0095109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инионимдер                                                                    Антонимдер</w:t>
      </w:r>
    </w:p>
    <w:p w:rsidR="00510760" w:rsidRDefault="00510760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0760" w:rsidRDefault="00510760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10760" w:rsidRDefault="00510760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55546" w:rsidRPr="00773C38" w:rsidRDefault="006627BD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ығармашылық</w:t>
      </w:r>
      <w:r w:rsidR="006555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ұмыс:</w:t>
      </w:r>
      <w:r w:rsidR="00773C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773C38" w:rsidRPr="00773C38">
        <w:rPr>
          <w:rFonts w:ascii="Times New Roman" w:eastAsia="Times New Roman" w:hAnsi="Times New Roman" w:cs="Times New Roman"/>
          <w:sz w:val="28"/>
          <w:szCs w:val="28"/>
          <w:lang w:val="kk-KZ"/>
        </w:rPr>
        <w:t>99- жаттығу бойынша:</w:t>
      </w:r>
    </w:p>
    <w:p w:rsidR="00655546" w:rsidRDefault="00655546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 қатар </w:t>
      </w:r>
      <w:r w:rsidR="00773C38">
        <w:rPr>
          <w:rFonts w:ascii="Times New Roman" w:eastAsia="Times New Roman" w:hAnsi="Times New Roman" w:cs="Times New Roman"/>
          <w:sz w:val="28"/>
          <w:szCs w:val="28"/>
          <w:lang w:val="kk-KZ"/>
        </w:rPr>
        <w:t>– «Туған күн»</w:t>
      </w:r>
    </w:p>
    <w:p w:rsidR="00655546" w:rsidRDefault="00655546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І қатар</w:t>
      </w:r>
      <w:r w:rsidR="00025E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73C38">
        <w:rPr>
          <w:rFonts w:ascii="Times New Roman" w:eastAsia="Times New Roman" w:hAnsi="Times New Roman" w:cs="Times New Roman"/>
          <w:sz w:val="28"/>
          <w:szCs w:val="28"/>
          <w:lang w:val="kk-KZ"/>
        </w:rPr>
        <w:t>– «Дос қылығы»</w:t>
      </w:r>
      <w:r w:rsidR="007F6F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73C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655546" w:rsidRPr="00655546" w:rsidRDefault="00655546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ІІ қатар</w:t>
      </w:r>
      <w:r w:rsidR="00773C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«Сиқырлы таяқ» (Егер сенің қолыңа ғажайып сиқырлы таяқ түссе, қайтер едің? – осы сұраққа жауап болатындай мәтін жазыңдар, онда міндетті түрде антоним сөздер болсын)</w:t>
      </w:r>
    </w:p>
    <w:p w:rsidR="00655546" w:rsidRDefault="00655546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717F2" w:rsidRDefault="009717F2" w:rsidP="00773C3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4A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ілімді бекіту: </w:t>
      </w:r>
      <w:r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 түсінбеген сұрақтарына жауап беремін.</w:t>
      </w:r>
      <w:r w:rsidR="00773C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шыларға бірнеше сұрақтар қоямын.   </w:t>
      </w:r>
    </w:p>
    <w:p w:rsidR="00773C38" w:rsidRDefault="00773C38" w:rsidP="00773C3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73C38" w:rsidRPr="00684A14" w:rsidRDefault="00773C38" w:rsidP="00773C3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3C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Үйге тапсырма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режелерді қайталау, 96-жаттығу шарты бойынша</w:t>
      </w:r>
    </w:p>
    <w:p w:rsidR="009717F2" w:rsidRPr="00684A14" w:rsidRDefault="009717F2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17F2" w:rsidRPr="00684A14" w:rsidRDefault="009717F2" w:rsidP="009717F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4A1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ді бағалау :</w:t>
      </w:r>
      <w:r w:rsidR="00773C3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684A14">
        <w:rPr>
          <w:rFonts w:ascii="Times New Roman" w:eastAsia="Times New Roman" w:hAnsi="Times New Roman" w:cs="Times New Roman"/>
          <w:sz w:val="28"/>
          <w:szCs w:val="28"/>
          <w:lang w:val="kk-KZ"/>
        </w:rPr>
        <w:t>Оқушылардың берген жауаптарына қарай білімдері бағаланады.</w:t>
      </w:r>
    </w:p>
    <w:sectPr w:rsidR="009717F2" w:rsidRPr="00684A14" w:rsidSect="006627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1"/>
      </v:shape>
    </w:pict>
  </w:numPicBullet>
  <w:abstractNum w:abstractNumId="0">
    <w:nsid w:val="602B2FBB"/>
    <w:multiLevelType w:val="hybridMultilevel"/>
    <w:tmpl w:val="A240E2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3674B"/>
    <w:multiLevelType w:val="hybridMultilevel"/>
    <w:tmpl w:val="FC944C5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D041C"/>
    <w:rsid w:val="00025E19"/>
    <w:rsid w:val="001825CB"/>
    <w:rsid w:val="001A63FA"/>
    <w:rsid w:val="002C3C27"/>
    <w:rsid w:val="00415BB3"/>
    <w:rsid w:val="004D041C"/>
    <w:rsid w:val="004D225D"/>
    <w:rsid w:val="004F4525"/>
    <w:rsid w:val="00510760"/>
    <w:rsid w:val="00655546"/>
    <w:rsid w:val="006627BD"/>
    <w:rsid w:val="00684A14"/>
    <w:rsid w:val="00744674"/>
    <w:rsid w:val="0076585B"/>
    <w:rsid w:val="00773C38"/>
    <w:rsid w:val="007F6F44"/>
    <w:rsid w:val="00845CF5"/>
    <w:rsid w:val="00951095"/>
    <w:rsid w:val="009654E4"/>
    <w:rsid w:val="009717F2"/>
    <w:rsid w:val="00B557BA"/>
    <w:rsid w:val="00C7153B"/>
    <w:rsid w:val="00CA6799"/>
    <w:rsid w:val="00F05B7E"/>
    <w:rsid w:val="00F137F1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E2D9-6598-4CD7-B89D-B72AF3F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0-14T19:59:00Z</dcterms:created>
  <dcterms:modified xsi:type="dcterms:W3CDTF">2015-02-16T19:24:00Z</dcterms:modified>
</cp:coreProperties>
</file>